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8A" w:rsidRDefault="00DF6821">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浙商基金管理有限公司关于旗下部分基金</w:t>
      </w:r>
    </w:p>
    <w:p w:rsidR="002E1431" w:rsidRPr="002E1431" w:rsidRDefault="005C00D3">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w:t>
      </w:r>
      <w:r w:rsidR="00041008">
        <w:rPr>
          <w:rFonts w:ascii="宋体" w:hAnsi="宋体" w:hint="eastAsia"/>
          <w:b/>
          <w:sz w:val="30"/>
          <w:szCs w:val="30"/>
        </w:rPr>
        <w:t>杭州</w:t>
      </w:r>
      <w:r w:rsidR="00041008" w:rsidRPr="00DF1CCE">
        <w:rPr>
          <w:rFonts w:ascii="宋体" w:hAnsi="宋体" w:hint="eastAsia"/>
          <w:b/>
          <w:sz w:val="30"/>
          <w:szCs w:val="30"/>
        </w:rPr>
        <w:t>银行股份有限公司</w:t>
      </w:r>
      <w:r w:rsidR="00041008">
        <w:rPr>
          <w:rFonts w:ascii="宋体" w:hAnsi="宋体" w:hint="eastAsia"/>
          <w:b/>
          <w:sz w:val="30"/>
          <w:szCs w:val="30"/>
        </w:rPr>
        <w:t>杭</w:t>
      </w:r>
      <w:r w:rsidR="00041008">
        <w:rPr>
          <w:rFonts w:ascii="宋体" w:hAnsi="宋体"/>
          <w:b/>
          <w:sz w:val="30"/>
          <w:szCs w:val="30"/>
        </w:rPr>
        <w:t>E</w:t>
      </w:r>
      <w:r w:rsidR="00041008">
        <w:rPr>
          <w:rFonts w:ascii="宋体" w:hAnsi="宋体" w:hint="eastAsia"/>
          <w:b/>
          <w:sz w:val="30"/>
          <w:szCs w:val="30"/>
        </w:rPr>
        <w:t>家</w:t>
      </w:r>
      <w:r w:rsidR="002965B2">
        <w:rPr>
          <w:rFonts w:ascii="宋体" w:hAnsi="宋体" w:hint="eastAsia"/>
          <w:b/>
          <w:sz w:val="30"/>
          <w:szCs w:val="30"/>
        </w:rPr>
        <w:t>同业平台</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E87D6B" w:rsidRDefault="00DF6821">
      <w:pPr>
        <w:pStyle w:val="a8"/>
        <w:spacing w:line="390" w:lineRule="atLeast"/>
        <w:ind w:firstLineChars="200" w:firstLine="420"/>
        <w:rPr>
          <w:sz w:val="21"/>
          <w:szCs w:val="21"/>
        </w:rPr>
      </w:pPr>
      <w:r>
        <w:rPr>
          <w:rFonts w:hint="eastAsia"/>
          <w:sz w:val="21"/>
          <w:szCs w:val="21"/>
        </w:rPr>
        <w:t>浙商基金管理有限公司（以下简称“本公司”）与</w:t>
      </w:r>
      <w:r w:rsidR="007E08BC" w:rsidRPr="007E08BC">
        <w:rPr>
          <w:rFonts w:hint="eastAsia"/>
          <w:sz w:val="21"/>
          <w:szCs w:val="21"/>
        </w:rPr>
        <w:t>杭州银行股份有限公司杭E家同业平台</w:t>
      </w:r>
      <w:r>
        <w:rPr>
          <w:rFonts w:hint="eastAsia"/>
          <w:sz w:val="21"/>
          <w:szCs w:val="21"/>
        </w:rPr>
        <w:t>（以下简称“</w:t>
      </w:r>
      <w:r w:rsidR="007E08BC" w:rsidRPr="007E08BC">
        <w:rPr>
          <w:rFonts w:hint="eastAsia"/>
          <w:sz w:val="21"/>
          <w:szCs w:val="21"/>
        </w:rPr>
        <w:t>杭E家同业平台</w:t>
      </w:r>
      <w:r>
        <w:rPr>
          <w:rFonts w:hint="eastAsia"/>
          <w:sz w:val="21"/>
          <w:szCs w:val="21"/>
        </w:rPr>
        <w:t>”）协商一致，自</w:t>
      </w:r>
      <w:r w:rsidR="007E08BC">
        <w:rPr>
          <w:rFonts w:hint="eastAsia"/>
          <w:sz w:val="21"/>
          <w:szCs w:val="21"/>
        </w:rPr>
        <w:t>202</w:t>
      </w:r>
      <w:r w:rsidR="007E08BC">
        <w:rPr>
          <w:sz w:val="21"/>
          <w:szCs w:val="21"/>
        </w:rPr>
        <w:t>3</w:t>
      </w:r>
      <w:r w:rsidR="007E08BC">
        <w:rPr>
          <w:rFonts w:hint="eastAsia"/>
          <w:sz w:val="21"/>
          <w:szCs w:val="21"/>
        </w:rPr>
        <w:t>年</w:t>
      </w:r>
      <w:r w:rsidR="007E08BC">
        <w:rPr>
          <w:sz w:val="21"/>
          <w:szCs w:val="21"/>
        </w:rPr>
        <w:t>11</w:t>
      </w:r>
      <w:r w:rsidR="00432CB8">
        <w:rPr>
          <w:rFonts w:hint="eastAsia"/>
          <w:sz w:val="21"/>
          <w:szCs w:val="21"/>
        </w:rPr>
        <w:t>月</w:t>
      </w:r>
      <w:r w:rsidR="007E08BC">
        <w:rPr>
          <w:sz w:val="21"/>
          <w:szCs w:val="21"/>
        </w:rPr>
        <w:t>10</w:t>
      </w:r>
      <w:r>
        <w:rPr>
          <w:rFonts w:hint="eastAsia"/>
          <w:sz w:val="21"/>
          <w:szCs w:val="21"/>
        </w:rPr>
        <w:t>日起，本公司新增</w:t>
      </w:r>
      <w:r w:rsidR="007E08BC" w:rsidRPr="007E08BC">
        <w:rPr>
          <w:rFonts w:hint="eastAsia"/>
          <w:sz w:val="21"/>
          <w:szCs w:val="21"/>
        </w:rPr>
        <w:t>杭E家同业平台</w:t>
      </w:r>
      <w:r>
        <w:rPr>
          <w:rFonts w:hint="eastAsia"/>
          <w:sz w:val="21"/>
          <w:szCs w:val="21"/>
        </w:rPr>
        <w:t>为旗下部分基金销售机构，开通申</w:t>
      </w:r>
      <w:r w:rsidRPr="006E531F">
        <w:rPr>
          <w:rFonts w:hint="eastAsia"/>
          <w:sz w:val="21"/>
          <w:szCs w:val="21"/>
        </w:rPr>
        <w:t>购、赎</w:t>
      </w:r>
      <w:r>
        <w:rPr>
          <w:rFonts w:hint="eastAsia"/>
          <w:sz w:val="21"/>
          <w:szCs w:val="21"/>
        </w:rPr>
        <w:t>回、转换等销售业务，</w:t>
      </w:r>
      <w:bookmarkStart w:id="2" w:name="_Hlk6836326"/>
      <w:r>
        <w:rPr>
          <w:rFonts w:hint="eastAsia"/>
          <w:sz w:val="21"/>
          <w:szCs w:val="21"/>
        </w:rPr>
        <w:t>并参加费率优惠活动</w:t>
      </w:r>
      <w:bookmarkEnd w:id="2"/>
      <w:r>
        <w:rPr>
          <w:rFonts w:hint="eastAsia"/>
          <w:sz w:val="21"/>
          <w:szCs w:val="21"/>
        </w:rPr>
        <w:t>。具体公告如下：</w:t>
      </w:r>
    </w:p>
    <w:p w:rsidR="00E87D6B" w:rsidRDefault="00E87D6B">
      <w:pPr>
        <w:adjustRightInd w:val="0"/>
        <w:snapToGrid w:val="0"/>
        <w:spacing w:line="360" w:lineRule="auto"/>
        <w:ind w:firstLineChars="200" w:firstLine="420"/>
        <w:rPr>
          <w:rFonts w:ascii="宋体" w:hAnsi="宋体" w:cs="宋体"/>
          <w:color w:val="333333"/>
          <w:kern w:val="0"/>
          <w:szCs w:val="21"/>
        </w:rPr>
      </w:pPr>
    </w:p>
    <w:p w:rsidR="00E87D6B" w:rsidRDefault="00DF6821">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55"/>
        <w:gridCol w:w="2116"/>
      </w:tblGrid>
      <w:tr w:rsidR="00E87D6B" w:rsidTr="00F61449">
        <w:trPr>
          <w:trHeight w:val="55"/>
          <w:tblCellSpacing w:w="0" w:type="dxa"/>
        </w:trPr>
        <w:tc>
          <w:tcPr>
            <w:tcW w:w="3736"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264"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674538" w:rsidTr="00F61449">
        <w:trPr>
          <w:trHeight w:val="55"/>
          <w:tblCellSpacing w:w="0" w:type="dxa"/>
        </w:trPr>
        <w:tc>
          <w:tcPr>
            <w:tcW w:w="3736" w:type="pct"/>
            <w:vAlign w:val="center"/>
          </w:tcPr>
          <w:p w:rsidR="00674538" w:rsidRDefault="005C11C2">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大数据智选消费灵活配置混合型证券投资基金</w:t>
            </w:r>
            <w:r w:rsidRPr="00F61449">
              <w:rPr>
                <w:rFonts w:ascii="宋体" w:hAnsi="宋体" w:cs="宋体"/>
                <w:kern w:val="0"/>
                <w:szCs w:val="21"/>
              </w:rPr>
              <w:t>C</w:t>
            </w:r>
          </w:p>
        </w:tc>
        <w:tc>
          <w:tcPr>
            <w:tcW w:w="1264" w:type="pct"/>
            <w:vAlign w:val="center"/>
          </w:tcPr>
          <w:p w:rsidR="00674538" w:rsidRDefault="005C11C2">
            <w:pPr>
              <w:widowControl/>
              <w:spacing w:before="225" w:after="225" w:line="360" w:lineRule="atLeast"/>
              <w:jc w:val="center"/>
              <w:rPr>
                <w:rFonts w:ascii="宋体" w:hAnsi="宋体" w:cs="宋体"/>
                <w:kern w:val="0"/>
                <w:szCs w:val="21"/>
              </w:rPr>
            </w:pPr>
            <w:r w:rsidRPr="005C11C2">
              <w:rPr>
                <w:rFonts w:ascii="宋体" w:hAnsi="宋体" w:cs="宋体"/>
                <w:kern w:val="0"/>
                <w:szCs w:val="21"/>
              </w:rPr>
              <w:t>014813</w:t>
            </w:r>
          </w:p>
        </w:tc>
      </w:tr>
      <w:tr w:rsidR="005C11C2" w:rsidTr="00F61449">
        <w:trPr>
          <w:trHeight w:val="55"/>
          <w:tblCellSpacing w:w="0" w:type="dxa"/>
        </w:trPr>
        <w:tc>
          <w:tcPr>
            <w:tcW w:w="3736" w:type="pct"/>
          </w:tcPr>
          <w:p w:rsidR="005C11C2" w:rsidRDefault="005C11C2" w:rsidP="005C11C2">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港股通中华交易服务预期高股息指数增强型证券投资基金</w:t>
            </w:r>
            <w:r w:rsidRPr="00F61449">
              <w:rPr>
                <w:rFonts w:ascii="宋体" w:hAnsi="宋体" w:cs="宋体"/>
                <w:kern w:val="0"/>
                <w:szCs w:val="21"/>
              </w:rPr>
              <w:t>A/C</w:t>
            </w:r>
          </w:p>
        </w:tc>
        <w:tc>
          <w:tcPr>
            <w:tcW w:w="1264" w:type="pct"/>
          </w:tcPr>
          <w:p w:rsidR="005C11C2" w:rsidRDefault="005C11C2" w:rsidP="005C11C2">
            <w:pPr>
              <w:widowControl/>
              <w:spacing w:before="225" w:after="225" w:line="360" w:lineRule="atLeast"/>
              <w:jc w:val="center"/>
              <w:rPr>
                <w:rFonts w:ascii="宋体" w:hAnsi="宋体" w:cs="宋体"/>
                <w:kern w:val="0"/>
                <w:szCs w:val="21"/>
              </w:rPr>
            </w:pPr>
            <w:r w:rsidRPr="00F61449">
              <w:rPr>
                <w:rFonts w:ascii="宋体" w:hAnsi="宋体" w:cs="宋体"/>
                <w:kern w:val="0"/>
                <w:szCs w:val="21"/>
              </w:rPr>
              <w:t>007178/007216</w:t>
            </w:r>
          </w:p>
        </w:tc>
      </w:tr>
      <w:tr w:rsidR="005C11C2" w:rsidTr="00F61449">
        <w:trPr>
          <w:trHeight w:val="55"/>
          <w:tblCellSpacing w:w="0" w:type="dxa"/>
        </w:trPr>
        <w:tc>
          <w:tcPr>
            <w:tcW w:w="3736" w:type="pct"/>
            <w:vAlign w:val="center"/>
          </w:tcPr>
          <w:p w:rsidR="005C11C2" w:rsidRDefault="005C11C2" w:rsidP="005C11C2">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沪港深精选混合型证券投资基金</w:t>
            </w:r>
            <w:r w:rsidRPr="00F61449">
              <w:rPr>
                <w:rFonts w:ascii="宋体" w:hAnsi="宋体" w:cs="宋体"/>
                <w:kern w:val="0"/>
                <w:szCs w:val="21"/>
              </w:rPr>
              <w:t>A/C</w:t>
            </w:r>
          </w:p>
        </w:tc>
        <w:tc>
          <w:tcPr>
            <w:tcW w:w="1264" w:type="pct"/>
            <w:vAlign w:val="center"/>
          </w:tcPr>
          <w:p w:rsidR="005C11C2" w:rsidRDefault="005C11C2" w:rsidP="005C11C2">
            <w:pPr>
              <w:widowControl/>
              <w:spacing w:before="225" w:after="225" w:line="360" w:lineRule="atLeast"/>
              <w:jc w:val="center"/>
              <w:rPr>
                <w:rFonts w:ascii="宋体" w:hAnsi="宋体" w:cs="宋体"/>
                <w:kern w:val="0"/>
                <w:szCs w:val="21"/>
              </w:rPr>
            </w:pPr>
            <w:r w:rsidRPr="00F61449">
              <w:rPr>
                <w:rFonts w:ascii="宋体" w:hAnsi="宋体" w:cs="宋体"/>
                <w:kern w:val="0"/>
                <w:szCs w:val="21"/>
              </w:rPr>
              <w:t>007368/007369</w:t>
            </w:r>
          </w:p>
        </w:tc>
      </w:tr>
      <w:tr w:rsidR="002E2FEC" w:rsidTr="00F61449">
        <w:trPr>
          <w:trHeight w:val="55"/>
          <w:tblCellSpacing w:w="0" w:type="dxa"/>
        </w:trPr>
        <w:tc>
          <w:tcPr>
            <w:tcW w:w="3736" w:type="pct"/>
          </w:tcPr>
          <w:p w:rsidR="002E2FEC" w:rsidRDefault="002E2FEC" w:rsidP="002E2FEC">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科技创新一个月滚动持有混合型证券投资基金</w:t>
            </w:r>
            <w:r w:rsidRPr="00F61449">
              <w:rPr>
                <w:rFonts w:ascii="宋体" w:hAnsi="宋体" w:cs="宋体"/>
                <w:kern w:val="0"/>
                <w:szCs w:val="21"/>
              </w:rPr>
              <w:t>A/C</w:t>
            </w:r>
          </w:p>
        </w:tc>
        <w:tc>
          <w:tcPr>
            <w:tcW w:w="1264" w:type="pct"/>
          </w:tcPr>
          <w:p w:rsidR="002E2FEC" w:rsidRDefault="002E2FEC" w:rsidP="002E2FEC">
            <w:pPr>
              <w:widowControl/>
              <w:spacing w:before="225" w:after="225" w:line="360" w:lineRule="atLeast"/>
              <w:jc w:val="center"/>
              <w:rPr>
                <w:rFonts w:ascii="宋体" w:hAnsi="宋体" w:cs="宋体"/>
                <w:kern w:val="0"/>
                <w:szCs w:val="21"/>
              </w:rPr>
            </w:pPr>
            <w:r w:rsidRPr="00F61449">
              <w:rPr>
                <w:rFonts w:ascii="宋体" w:hAnsi="宋体" w:cs="宋体"/>
                <w:kern w:val="0"/>
                <w:szCs w:val="21"/>
              </w:rPr>
              <w:t>009353/009354</w:t>
            </w:r>
          </w:p>
        </w:tc>
      </w:tr>
      <w:tr w:rsidR="002E2FEC" w:rsidTr="00F61449">
        <w:trPr>
          <w:trHeight w:val="55"/>
          <w:tblCellSpacing w:w="0" w:type="dxa"/>
        </w:trPr>
        <w:tc>
          <w:tcPr>
            <w:tcW w:w="3736" w:type="pct"/>
            <w:vAlign w:val="center"/>
          </w:tcPr>
          <w:p w:rsidR="002E2FEC" w:rsidRDefault="002E2FEC" w:rsidP="002E2FEC">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日添金货币市场基金</w:t>
            </w:r>
            <w:r w:rsidRPr="00F61449">
              <w:rPr>
                <w:rFonts w:ascii="宋体" w:hAnsi="宋体" w:cs="宋体"/>
                <w:kern w:val="0"/>
                <w:szCs w:val="21"/>
              </w:rPr>
              <w:t>B</w:t>
            </w:r>
          </w:p>
        </w:tc>
        <w:tc>
          <w:tcPr>
            <w:tcW w:w="1264" w:type="pct"/>
            <w:vAlign w:val="center"/>
          </w:tcPr>
          <w:p w:rsidR="002E2FEC" w:rsidRDefault="002E2FEC" w:rsidP="002E2FEC">
            <w:pPr>
              <w:widowControl/>
              <w:spacing w:before="225" w:after="225" w:line="360" w:lineRule="atLeast"/>
              <w:jc w:val="center"/>
              <w:rPr>
                <w:rFonts w:ascii="宋体" w:hAnsi="宋体" w:cs="宋体"/>
                <w:kern w:val="0"/>
                <w:szCs w:val="21"/>
              </w:rPr>
            </w:pPr>
            <w:r w:rsidRPr="00F61449">
              <w:rPr>
                <w:rFonts w:ascii="宋体" w:hAnsi="宋体" w:cs="宋体"/>
                <w:kern w:val="0"/>
                <w:szCs w:val="21"/>
              </w:rPr>
              <w:t>003875</w:t>
            </w:r>
          </w:p>
        </w:tc>
      </w:tr>
      <w:tr w:rsidR="005E38E4" w:rsidTr="00F61449">
        <w:trPr>
          <w:trHeight w:val="55"/>
          <w:tblCellSpacing w:w="0" w:type="dxa"/>
        </w:trPr>
        <w:tc>
          <w:tcPr>
            <w:tcW w:w="3736" w:type="pct"/>
            <w:vAlign w:val="center"/>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日添利货币市场基金</w:t>
            </w:r>
            <w:r w:rsidRPr="00F61449">
              <w:rPr>
                <w:rFonts w:ascii="宋体" w:hAnsi="宋体" w:cs="宋体"/>
                <w:kern w:val="0"/>
                <w:szCs w:val="21"/>
              </w:rPr>
              <w:t>A/B</w:t>
            </w:r>
          </w:p>
        </w:tc>
        <w:tc>
          <w:tcPr>
            <w:tcW w:w="1264" w:type="pct"/>
            <w:vAlign w:val="center"/>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kern w:val="0"/>
                <w:szCs w:val="21"/>
              </w:rPr>
              <w:t>002077/002078</w:t>
            </w:r>
          </w:p>
        </w:tc>
      </w:tr>
      <w:tr w:rsidR="005E38E4" w:rsidTr="00F61449">
        <w:trPr>
          <w:trHeight w:val="55"/>
          <w:tblCellSpacing w:w="0" w:type="dxa"/>
        </w:trPr>
        <w:tc>
          <w:tcPr>
            <w:tcW w:w="3736" w:type="pct"/>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智多金稳健一年持有期混合型证券投资基金</w:t>
            </w:r>
            <w:r w:rsidRPr="00F61449">
              <w:rPr>
                <w:rFonts w:ascii="宋体" w:hAnsi="宋体" w:cs="宋体"/>
                <w:kern w:val="0"/>
                <w:szCs w:val="21"/>
              </w:rPr>
              <w:t>A/C</w:t>
            </w:r>
          </w:p>
        </w:tc>
        <w:tc>
          <w:tcPr>
            <w:tcW w:w="1264" w:type="pct"/>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kern w:val="0"/>
                <w:szCs w:val="21"/>
              </w:rPr>
              <w:t>010539/010540</w:t>
            </w:r>
          </w:p>
        </w:tc>
      </w:tr>
      <w:tr w:rsidR="005E38E4" w:rsidTr="00F61449">
        <w:trPr>
          <w:trHeight w:val="55"/>
          <w:tblCellSpacing w:w="0" w:type="dxa"/>
        </w:trPr>
        <w:tc>
          <w:tcPr>
            <w:tcW w:w="3736" w:type="pct"/>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智多兴稳健回报一年持有期混合型证券投资基金</w:t>
            </w:r>
            <w:r w:rsidRPr="00F61449">
              <w:rPr>
                <w:rFonts w:ascii="宋体" w:hAnsi="宋体" w:cs="宋体"/>
                <w:kern w:val="0"/>
                <w:szCs w:val="21"/>
              </w:rPr>
              <w:t>A/C</w:t>
            </w:r>
          </w:p>
        </w:tc>
        <w:tc>
          <w:tcPr>
            <w:tcW w:w="1264" w:type="pct"/>
          </w:tcPr>
          <w:p w:rsidR="005E38E4" w:rsidRDefault="005E38E4" w:rsidP="005E38E4">
            <w:pPr>
              <w:widowControl/>
              <w:spacing w:before="225" w:after="225" w:line="360" w:lineRule="atLeast"/>
              <w:jc w:val="center"/>
              <w:rPr>
                <w:rFonts w:ascii="宋体" w:hAnsi="宋体" w:cs="宋体"/>
                <w:kern w:val="0"/>
                <w:szCs w:val="21"/>
              </w:rPr>
            </w:pPr>
            <w:r w:rsidRPr="00F61449">
              <w:rPr>
                <w:rFonts w:ascii="宋体" w:hAnsi="宋体" w:cs="宋体"/>
                <w:kern w:val="0"/>
                <w:szCs w:val="21"/>
              </w:rPr>
              <w:t>009181/009182</w:t>
            </w:r>
          </w:p>
        </w:tc>
      </w:tr>
      <w:tr w:rsidR="00560F01" w:rsidTr="00F61449">
        <w:trPr>
          <w:trHeight w:val="55"/>
          <w:tblCellSpacing w:w="0" w:type="dxa"/>
        </w:trPr>
        <w:tc>
          <w:tcPr>
            <w:tcW w:w="3736" w:type="pct"/>
            <w:vAlign w:val="center"/>
          </w:tcPr>
          <w:p w:rsidR="00560F01" w:rsidRDefault="00560F01" w:rsidP="00560F01">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智能行业优选混合型发起式证券投资基金</w:t>
            </w:r>
            <w:r w:rsidRPr="00F61449">
              <w:rPr>
                <w:rFonts w:ascii="宋体" w:hAnsi="宋体" w:cs="宋体"/>
                <w:kern w:val="0"/>
                <w:szCs w:val="21"/>
              </w:rPr>
              <w:t>A/C</w:t>
            </w:r>
          </w:p>
        </w:tc>
        <w:tc>
          <w:tcPr>
            <w:tcW w:w="1264" w:type="pct"/>
            <w:vAlign w:val="center"/>
          </w:tcPr>
          <w:p w:rsidR="00560F01" w:rsidRDefault="00560F01" w:rsidP="00560F01">
            <w:pPr>
              <w:widowControl/>
              <w:spacing w:before="225" w:after="225" w:line="360" w:lineRule="atLeast"/>
              <w:jc w:val="center"/>
              <w:rPr>
                <w:rFonts w:ascii="宋体" w:hAnsi="宋体" w:cs="宋体"/>
                <w:kern w:val="0"/>
                <w:szCs w:val="21"/>
              </w:rPr>
            </w:pPr>
            <w:r w:rsidRPr="00F61449">
              <w:rPr>
                <w:rFonts w:ascii="宋体" w:hAnsi="宋体" w:cs="宋体"/>
                <w:kern w:val="0"/>
                <w:szCs w:val="21"/>
              </w:rPr>
              <w:t>007177/007217</w:t>
            </w:r>
          </w:p>
        </w:tc>
      </w:tr>
      <w:tr w:rsidR="00560F01" w:rsidTr="00F61449">
        <w:trPr>
          <w:trHeight w:val="55"/>
          <w:tblCellSpacing w:w="0" w:type="dxa"/>
        </w:trPr>
        <w:tc>
          <w:tcPr>
            <w:tcW w:w="3736" w:type="pct"/>
            <w:shd w:val="clear" w:color="auto" w:fill="auto"/>
            <w:vAlign w:val="center"/>
          </w:tcPr>
          <w:p w:rsidR="00560F01" w:rsidRPr="004A5D6F" w:rsidRDefault="00560F01" w:rsidP="00560F01">
            <w:pPr>
              <w:widowControl/>
              <w:spacing w:before="225" w:after="225" w:line="360" w:lineRule="atLeast"/>
              <w:jc w:val="center"/>
              <w:rPr>
                <w:rFonts w:ascii="宋体" w:hAnsi="宋体" w:cs="宋体"/>
                <w:kern w:val="0"/>
                <w:szCs w:val="21"/>
              </w:rPr>
            </w:pPr>
            <w:r w:rsidRPr="00F61449">
              <w:rPr>
                <w:rFonts w:ascii="宋体" w:hAnsi="宋体" w:cs="宋体" w:hint="eastAsia"/>
                <w:kern w:val="0"/>
                <w:szCs w:val="21"/>
              </w:rPr>
              <w:t>浙商智选经济动能混合型证券投资基金</w:t>
            </w:r>
            <w:r w:rsidRPr="00F61449">
              <w:rPr>
                <w:rFonts w:ascii="宋体" w:hAnsi="宋体" w:cs="宋体"/>
                <w:kern w:val="0"/>
                <w:szCs w:val="21"/>
              </w:rPr>
              <w:t>A/C</w:t>
            </w:r>
          </w:p>
        </w:tc>
        <w:tc>
          <w:tcPr>
            <w:tcW w:w="1264" w:type="pct"/>
            <w:shd w:val="clear" w:color="auto" w:fill="auto"/>
            <w:vAlign w:val="center"/>
          </w:tcPr>
          <w:p w:rsidR="00560F01" w:rsidRPr="004A5D6F" w:rsidRDefault="00560F01" w:rsidP="00560F01">
            <w:pPr>
              <w:widowControl/>
              <w:spacing w:before="225" w:after="225" w:line="360" w:lineRule="atLeast"/>
              <w:jc w:val="center"/>
              <w:rPr>
                <w:rFonts w:ascii="宋体" w:hAnsi="宋体" w:cs="宋体"/>
                <w:kern w:val="0"/>
                <w:szCs w:val="21"/>
              </w:rPr>
            </w:pPr>
            <w:r w:rsidRPr="00F61449">
              <w:rPr>
                <w:rFonts w:ascii="宋体" w:hAnsi="宋体" w:cs="宋体"/>
                <w:kern w:val="0"/>
                <w:szCs w:val="21"/>
              </w:rPr>
              <w:t>010148/010149</w:t>
            </w:r>
          </w:p>
        </w:tc>
      </w:tr>
    </w:tbl>
    <w:p w:rsidR="00E87D6B" w:rsidRDefault="00BE5FCB">
      <w:pPr>
        <w:pStyle w:val="a8"/>
        <w:spacing w:line="390" w:lineRule="atLeast"/>
        <w:rPr>
          <w:sz w:val="21"/>
          <w:szCs w:val="21"/>
        </w:rPr>
      </w:pPr>
      <w:r>
        <w:rPr>
          <w:sz w:val="21"/>
          <w:szCs w:val="21"/>
        </w:rPr>
        <w:lastRenderedPageBreak/>
        <w:t>注：A\C类份额间不能互转</w:t>
      </w:r>
    </w:p>
    <w:p w:rsidR="00EA609E" w:rsidRPr="00560F01"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674538">
        <w:rPr>
          <w:rFonts w:hint="eastAsia"/>
          <w:sz w:val="21"/>
          <w:szCs w:val="21"/>
        </w:rPr>
        <w:t>202</w:t>
      </w:r>
      <w:r w:rsidR="00674538">
        <w:rPr>
          <w:sz w:val="21"/>
          <w:szCs w:val="21"/>
        </w:rPr>
        <w:t>3</w:t>
      </w:r>
      <w:r w:rsidR="00674538">
        <w:rPr>
          <w:rFonts w:hint="eastAsia"/>
          <w:sz w:val="21"/>
          <w:szCs w:val="21"/>
        </w:rPr>
        <w:t>年</w:t>
      </w:r>
      <w:r w:rsidR="00674538">
        <w:rPr>
          <w:sz w:val="21"/>
          <w:szCs w:val="21"/>
        </w:rPr>
        <w:t>11</w:t>
      </w:r>
      <w:r w:rsidR="00EE6CA6">
        <w:rPr>
          <w:rFonts w:hint="eastAsia"/>
          <w:sz w:val="21"/>
          <w:szCs w:val="21"/>
        </w:rPr>
        <w:t>月</w:t>
      </w:r>
      <w:r w:rsidR="00674538">
        <w:rPr>
          <w:sz w:val="21"/>
          <w:szCs w:val="21"/>
        </w:rPr>
        <w:t>10</w:t>
      </w:r>
      <w:r w:rsidR="00A56774">
        <w:rPr>
          <w:rFonts w:hint="eastAsia"/>
          <w:sz w:val="21"/>
          <w:szCs w:val="21"/>
        </w:rPr>
        <w:t>日</w:t>
      </w:r>
      <w:r>
        <w:rPr>
          <w:rFonts w:hint="eastAsia"/>
          <w:sz w:val="21"/>
          <w:szCs w:val="21"/>
        </w:rPr>
        <w:t>起，投资者通过</w:t>
      </w:r>
      <w:r w:rsidR="001068EA" w:rsidRPr="007E08BC">
        <w:rPr>
          <w:rFonts w:hint="eastAsia"/>
          <w:sz w:val="21"/>
          <w:szCs w:val="21"/>
        </w:rPr>
        <w:t>杭E家同业平台</w:t>
      </w:r>
      <w:r>
        <w:rPr>
          <w:rFonts w:hint="eastAsia"/>
          <w:sz w:val="21"/>
          <w:szCs w:val="21"/>
        </w:rPr>
        <w:t>交易平台申购、转换本公司旗下部分基金享受费率优惠</w:t>
      </w:r>
      <w:r w:rsidR="004E0E9D">
        <w:rPr>
          <w:rFonts w:hint="eastAsia"/>
          <w:sz w:val="21"/>
          <w:szCs w:val="21"/>
        </w:rPr>
        <w:t>，</w:t>
      </w:r>
      <w:r>
        <w:rPr>
          <w:rFonts w:hint="eastAsia"/>
          <w:sz w:val="21"/>
          <w:szCs w:val="21"/>
        </w:rPr>
        <w:t>具体折扣费率以</w:t>
      </w:r>
      <w:r w:rsidR="001068EA" w:rsidRPr="007E08BC">
        <w:rPr>
          <w:rFonts w:hint="eastAsia"/>
          <w:sz w:val="21"/>
          <w:szCs w:val="21"/>
        </w:rPr>
        <w:t>杭E家同业平台</w:t>
      </w:r>
      <w:r>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E87D6B" w:rsidRDefault="00E87D6B" w:rsidP="002A32C0">
      <w:pPr>
        <w:pStyle w:val="a8"/>
        <w:spacing w:line="390" w:lineRule="atLeast"/>
        <w:ind w:firstLine="0"/>
        <w:rPr>
          <w:rFonts w:cs="Times New Roman"/>
          <w:kern w:val="2"/>
          <w:sz w:val="21"/>
          <w:szCs w:val="21"/>
        </w:rPr>
      </w:pPr>
    </w:p>
    <w:p w:rsidR="00E87D6B" w:rsidRDefault="00D02782">
      <w:pPr>
        <w:pStyle w:val="a8"/>
        <w:spacing w:line="390" w:lineRule="atLeast"/>
        <w:ind w:firstLineChars="200" w:firstLine="420"/>
        <w:rPr>
          <w:rFonts w:cs="Times New Roman"/>
          <w:kern w:val="2"/>
          <w:sz w:val="21"/>
          <w:szCs w:val="21"/>
        </w:rPr>
      </w:pPr>
      <w:r>
        <w:rPr>
          <w:rFonts w:cs="Times New Roman" w:hint="eastAsia"/>
          <w:kern w:val="2"/>
          <w:sz w:val="21"/>
          <w:szCs w:val="21"/>
        </w:rPr>
        <w:t>三</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3"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3"/>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lastRenderedPageBreak/>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7051CF">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2C6D6B" w:rsidRPr="002C6D6B">
        <w:fldChar w:fldCharType="begin"/>
      </w:r>
      <w:ins w:id="4" w:author="ZHONGM" w:date="2023-11-10T00:02:00Z">
        <w:r w:rsidR="00AC6DFD">
          <w:instrText>HYPERLINK "http://www.zsfund.com/"</w:instrText>
        </w:r>
      </w:ins>
      <w:ins w:id="5" w:author="liping" w:date="2023-11-09T20:11:00Z">
        <w:del w:id="6" w:author="ZHONGM" w:date="2023-11-10T00:02:00Z">
          <w:r w:rsidR="00116F13" w:rsidDel="00AC6DFD">
            <w:delInstrText>HYPERLINK "http://www.zsfund.com/"</w:delInstrText>
          </w:r>
        </w:del>
      </w:ins>
      <w:del w:id="7" w:author="ZHONGM" w:date="2023-11-10T00:02:00Z">
        <w:r w:rsidDel="00AC6DFD">
          <w:delInstrText>HYPERLINK "http://www.zsfund.com/"</w:delInstrText>
        </w:r>
      </w:del>
      <w:ins w:id="8" w:author="ZHONGM" w:date="2023-11-10T00:02:00Z"/>
      <w:r w:rsidR="002C6D6B" w:rsidRPr="002C6D6B">
        <w:fldChar w:fldCharType="separate"/>
      </w:r>
      <w:r>
        <w:rPr>
          <w:sz w:val="21"/>
          <w:szCs w:val="21"/>
        </w:rPr>
        <w:t>www.zsfund.com</w:t>
      </w:r>
      <w:r w:rsidR="002C6D6B">
        <w:rPr>
          <w:sz w:val="21"/>
          <w:szCs w:val="21"/>
        </w:rPr>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E87D6B" w:rsidRDefault="00DF6821">
      <w:pPr>
        <w:pStyle w:val="a8"/>
        <w:spacing w:line="390" w:lineRule="atLeast"/>
        <w:ind w:firstLineChars="200" w:firstLine="420"/>
        <w:rPr>
          <w:sz w:val="21"/>
          <w:szCs w:val="21"/>
        </w:rPr>
      </w:pPr>
      <w:r>
        <w:rPr>
          <w:rFonts w:hint="eastAsia"/>
          <w:sz w:val="21"/>
          <w:szCs w:val="21"/>
        </w:rPr>
        <w:t>2</w:t>
      </w:r>
      <w:r>
        <w:rPr>
          <w:sz w:val="21"/>
          <w:szCs w:val="21"/>
        </w:rPr>
        <w:t>、</w:t>
      </w:r>
      <w:bookmarkStart w:id="9" w:name="_Hlk88230692"/>
      <w:r w:rsidR="001068EA" w:rsidRPr="001068EA">
        <w:rPr>
          <w:rFonts w:hint="eastAsia"/>
          <w:sz w:val="21"/>
          <w:szCs w:val="21"/>
        </w:rPr>
        <w:t>杭州银行股份有限公司</w:t>
      </w:r>
    </w:p>
    <w:p w:rsidR="00E87D6B" w:rsidRDefault="00DF6821">
      <w:pPr>
        <w:pStyle w:val="a8"/>
        <w:spacing w:line="390" w:lineRule="atLeast"/>
        <w:ind w:firstLineChars="200" w:firstLine="420"/>
        <w:rPr>
          <w:sz w:val="21"/>
          <w:szCs w:val="21"/>
        </w:rPr>
      </w:pPr>
      <w:r>
        <w:rPr>
          <w:rFonts w:hint="eastAsia"/>
          <w:sz w:val="21"/>
          <w:szCs w:val="21"/>
        </w:rPr>
        <w:t>网站：</w:t>
      </w:r>
      <w:r w:rsidR="00635276" w:rsidRPr="00635276">
        <w:rPr>
          <w:sz w:val="21"/>
          <w:szCs w:val="21"/>
        </w:rPr>
        <w:t>http://www.hzbank.com.cn/</w:t>
      </w:r>
    </w:p>
    <w:p w:rsidR="00E87D6B" w:rsidRDefault="00DF6821">
      <w:pPr>
        <w:pStyle w:val="a8"/>
        <w:spacing w:line="390" w:lineRule="atLeast"/>
        <w:ind w:firstLineChars="200" w:firstLine="420"/>
        <w:rPr>
          <w:sz w:val="21"/>
          <w:szCs w:val="21"/>
        </w:rPr>
      </w:pPr>
      <w:r>
        <w:rPr>
          <w:rFonts w:hint="eastAsia"/>
          <w:sz w:val="21"/>
          <w:szCs w:val="21"/>
        </w:rPr>
        <w:t>客户服务电话：</w:t>
      </w:r>
      <w:r w:rsidR="00635276" w:rsidRPr="003224A7">
        <w:rPr>
          <w:sz w:val="21"/>
          <w:szCs w:val="21"/>
        </w:rPr>
        <w:t>9</w:t>
      </w:r>
      <w:r w:rsidR="00635276">
        <w:rPr>
          <w:sz w:val="21"/>
          <w:szCs w:val="21"/>
        </w:rPr>
        <w:t>5398</w:t>
      </w:r>
    </w:p>
    <w:bookmarkEnd w:id="9"/>
    <w:p w:rsidR="00E87D6B" w:rsidRDefault="00E87D6B">
      <w:pPr>
        <w:pStyle w:val="a8"/>
        <w:spacing w:line="390" w:lineRule="atLeast"/>
        <w:ind w:firstLineChars="200" w:firstLine="420"/>
        <w:rPr>
          <w:sz w:val="21"/>
          <w:szCs w:val="21"/>
        </w:rPr>
      </w:pPr>
    </w:p>
    <w:p w:rsidR="00E87D6B" w:rsidRDefault="007051CF">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3、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635276">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3</w:t>
      </w:r>
      <w:r>
        <w:rPr>
          <w:rFonts w:ascii="宋体" w:hAnsi="宋体" w:hint="eastAsia"/>
          <w:szCs w:val="21"/>
        </w:rPr>
        <w:t>年</w:t>
      </w:r>
      <w:r>
        <w:rPr>
          <w:rFonts w:ascii="宋体" w:hAnsi="宋体"/>
          <w:szCs w:val="21"/>
        </w:rPr>
        <w:t>11</w:t>
      </w:r>
      <w:r w:rsidR="003224A7">
        <w:rPr>
          <w:rFonts w:ascii="宋体" w:hAnsi="宋体" w:hint="eastAsia"/>
          <w:szCs w:val="21"/>
        </w:rPr>
        <w:t>月</w:t>
      </w:r>
      <w:r>
        <w:rPr>
          <w:rFonts w:ascii="宋体" w:hAnsi="宋体"/>
          <w:szCs w:val="21"/>
        </w:rPr>
        <w:t>10</w:t>
      </w:r>
      <w:r w:rsidR="00DF6821">
        <w:rPr>
          <w:rFonts w:ascii="宋体" w:hAnsi="宋体" w:hint="eastAsia"/>
          <w:szCs w:val="21"/>
        </w:rPr>
        <w:t>日</w:t>
      </w:r>
      <w:bookmarkEnd w:id="1"/>
    </w:p>
    <w:sectPr w:rsidR="00E87D6B" w:rsidSect="002C6D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F1" w:rsidRDefault="00CD6BF1" w:rsidP="00990DB4">
      <w:r>
        <w:separator/>
      </w:r>
    </w:p>
  </w:endnote>
  <w:endnote w:type="continuationSeparator" w:id="0">
    <w:p w:rsidR="00CD6BF1" w:rsidRDefault="00CD6BF1"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F1" w:rsidRDefault="00CD6BF1" w:rsidP="00990DB4">
      <w:r>
        <w:separator/>
      </w:r>
    </w:p>
  </w:footnote>
  <w:footnote w:type="continuationSeparator" w:id="0">
    <w:p w:rsidR="00CD6BF1" w:rsidRDefault="00CD6BF1" w:rsidP="00990D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
    <w15:presenceInfo w15:providerId="AD" w15:userId="S-1-5-21-823518204-616249376-725345543-14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153B7"/>
    <w:rsid w:val="00022FCE"/>
    <w:rsid w:val="00025672"/>
    <w:rsid w:val="00026C39"/>
    <w:rsid w:val="00041008"/>
    <w:rsid w:val="000412C3"/>
    <w:rsid w:val="0005768A"/>
    <w:rsid w:val="00064749"/>
    <w:rsid w:val="000654B6"/>
    <w:rsid w:val="00070296"/>
    <w:rsid w:val="0007345C"/>
    <w:rsid w:val="000815F9"/>
    <w:rsid w:val="00083F93"/>
    <w:rsid w:val="00085798"/>
    <w:rsid w:val="000923B8"/>
    <w:rsid w:val="00095005"/>
    <w:rsid w:val="00096C16"/>
    <w:rsid w:val="000A725E"/>
    <w:rsid w:val="000A73C2"/>
    <w:rsid w:val="000B297A"/>
    <w:rsid w:val="000B536B"/>
    <w:rsid w:val="000B5528"/>
    <w:rsid w:val="000E635A"/>
    <w:rsid w:val="000E6553"/>
    <w:rsid w:val="000E7F51"/>
    <w:rsid w:val="000F6663"/>
    <w:rsid w:val="0010474A"/>
    <w:rsid w:val="001051BC"/>
    <w:rsid w:val="001068EA"/>
    <w:rsid w:val="00113BCD"/>
    <w:rsid w:val="00116F13"/>
    <w:rsid w:val="00125D33"/>
    <w:rsid w:val="001313F7"/>
    <w:rsid w:val="00137E34"/>
    <w:rsid w:val="001402DD"/>
    <w:rsid w:val="00147596"/>
    <w:rsid w:val="001553B8"/>
    <w:rsid w:val="00161CFF"/>
    <w:rsid w:val="00172F9F"/>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214BD"/>
    <w:rsid w:val="00221E44"/>
    <w:rsid w:val="002336A2"/>
    <w:rsid w:val="002356F8"/>
    <w:rsid w:val="002362E0"/>
    <w:rsid w:val="00245A7E"/>
    <w:rsid w:val="002526F3"/>
    <w:rsid w:val="002549E6"/>
    <w:rsid w:val="002627B7"/>
    <w:rsid w:val="00270D87"/>
    <w:rsid w:val="00284D78"/>
    <w:rsid w:val="002855D0"/>
    <w:rsid w:val="0029110A"/>
    <w:rsid w:val="002965B2"/>
    <w:rsid w:val="00296C0A"/>
    <w:rsid w:val="002A1319"/>
    <w:rsid w:val="002A2051"/>
    <w:rsid w:val="002A32C0"/>
    <w:rsid w:val="002B10DF"/>
    <w:rsid w:val="002C2544"/>
    <w:rsid w:val="002C5D5E"/>
    <w:rsid w:val="002C603D"/>
    <w:rsid w:val="002C6D6B"/>
    <w:rsid w:val="002C6DE6"/>
    <w:rsid w:val="002D10A3"/>
    <w:rsid w:val="002D24A3"/>
    <w:rsid w:val="002E1431"/>
    <w:rsid w:val="002E21FE"/>
    <w:rsid w:val="002E2FEC"/>
    <w:rsid w:val="002F1F10"/>
    <w:rsid w:val="002F3361"/>
    <w:rsid w:val="002F4E68"/>
    <w:rsid w:val="002F7071"/>
    <w:rsid w:val="00305AB8"/>
    <w:rsid w:val="00312CF6"/>
    <w:rsid w:val="00320936"/>
    <w:rsid w:val="00320D9A"/>
    <w:rsid w:val="003224A7"/>
    <w:rsid w:val="00334A6B"/>
    <w:rsid w:val="00346DEE"/>
    <w:rsid w:val="00346FC0"/>
    <w:rsid w:val="00347252"/>
    <w:rsid w:val="00360689"/>
    <w:rsid w:val="00361D77"/>
    <w:rsid w:val="00373677"/>
    <w:rsid w:val="00375FA5"/>
    <w:rsid w:val="00393F7A"/>
    <w:rsid w:val="00397B36"/>
    <w:rsid w:val="003A25CA"/>
    <w:rsid w:val="003B1E55"/>
    <w:rsid w:val="003C06A1"/>
    <w:rsid w:val="003C55B5"/>
    <w:rsid w:val="003C6B9E"/>
    <w:rsid w:val="003C75A4"/>
    <w:rsid w:val="003E69A4"/>
    <w:rsid w:val="003F3C64"/>
    <w:rsid w:val="003F7308"/>
    <w:rsid w:val="00401D63"/>
    <w:rsid w:val="00407B60"/>
    <w:rsid w:val="004128F8"/>
    <w:rsid w:val="00415992"/>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3749"/>
    <w:rsid w:val="004A273F"/>
    <w:rsid w:val="004A5D6F"/>
    <w:rsid w:val="004A713A"/>
    <w:rsid w:val="004B019E"/>
    <w:rsid w:val="004B4AC5"/>
    <w:rsid w:val="004B4F77"/>
    <w:rsid w:val="004B5E7E"/>
    <w:rsid w:val="004B7095"/>
    <w:rsid w:val="004B7ABB"/>
    <w:rsid w:val="004C10B4"/>
    <w:rsid w:val="004D12FF"/>
    <w:rsid w:val="004D25BC"/>
    <w:rsid w:val="004D4569"/>
    <w:rsid w:val="004D4B4A"/>
    <w:rsid w:val="004E0E9D"/>
    <w:rsid w:val="004E337D"/>
    <w:rsid w:val="004E5283"/>
    <w:rsid w:val="00514419"/>
    <w:rsid w:val="005309EB"/>
    <w:rsid w:val="005326C7"/>
    <w:rsid w:val="00534778"/>
    <w:rsid w:val="00552308"/>
    <w:rsid w:val="00556E38"/>
    <w:rsid w:val="00560F01"/>
    <w:rsid w:val="00570411"/>
    <w:rsid w:val="0058139F"/>
    <w:rsid w:val="00582418"/>
    <w:rsid w:val="00585C71"/>
    <w:rsid w:val="0059749C"/>
    <w:rsid w:val="005A3A82"/>
    <w:rsid w:val="005B361E"/>
    <w:rsid w:val="005B449E"/>
    <w:rsid w:val="005C00D3"/>
    <w:rsid w:val="005C11C2"/>
    <w:rsid w:val="005C3BD7"/>
    <w:rsid w:val="005D2C09"/>
    <w:rsid w:val="005E09D1"/>
    <w:rsid w:val="005E2059"/>
    <w:rsid w:val="005E38E4"/>
    <w:rsid w:val="005E794D"/>
    <w:rsid w:val="005F6240"/>
    <w:rsid w:val="00610D06"/>
    <w:rsid w:val="00620D8E"/>
    <w:rsid w:val="00621F4A"/>
    <w:rsid w:val="00625E8D"/>
    <w:rsid w:val="00627B13"/>
    <w:rsid w:val="00635276"/>
    <w:rsid w:val="006474B9"/>
    <w:rsid w:val="00650E63"/>
    <w:rsid w:val="00655E22"/>
    <w:rsid w:val="00663285"/>
    <w:rsid w:val="00663746"/>
    <w:rsid w:val="00663971"/>
    <w:rsid w:val="006639FD"/>
    <w:rsid w:val="00665B03"/>
    <w:rsid w:val="00670A31"/>
    <w:rsid w:val="00674538"/>
    <w:rsid w:val="00674E8E"/>
    <w:rsid w:val="00676DD2"/>
    <w:rsid w:val="006773DC"/>
    <w:rsid w:val="006859A9"/>
    <w:rsid w:val="00686769"/>
    <w:rsid w:val="00692D71"/>
    <w:rsid w:val="006B36F0"/>
    <w:rsid w:val="006C26B0"/>
    <w:rsid w:val="006D2B61"/>
    <w:rsid w:val="006D4EC1"/>
    <w:rsid w:val="006E1D15"/>
    <w:rsid w:val="006E3657"/>
    <w:rsid w:val="006E531F"/>
    <w:rsid w:val="006F1304"/>
    <w:rsid w:val="006F2B7D"/>
    <w:rsid w:val="006F3B2D"/>
    <w:rsid w:val="006F4AD3"/>
    <w:rsid w:val="007033E6"/>
    <w:rsid w:val="007047A0"/>
    <w:rsid w:val="007051CF"/>
    <w:rsid w:val="00705CB2"/>
    <w:rsid w:val="007111D9"/>
    <w:rsid w:val="00721F97"/>
    <w:rsid w:val="00723588"/>
    <w:rsid w:val="00743857"/>
    <w:rsid w:val="00745552"/>
    <w:rsid w:val="00746A52"/>
    <w:rsid w:val="00754D59"/>
    <w:rsid w:val="00767B07"/>
    <w:rsid w:val="0077626B"/>
    <w:rsid w:val="007815F8"/>
    <w:rsid w:val="00783440"/>
    <w:rsid w:val="007835FC"/>
    <w:rsid w:val="00795243"/>
    <w:rsid w:val="00797DDB"/>
    <w:rsid w:val="007A2FC2"/>
    <w:rsid w:val="007A745F"/>
    <w:rsid w:val="007B3B68"/>
    <w:rsid w:val="007C5196"/>
    <w:rsid w:val="007C7523"/>
    <w:rsid w:val="007C7EE0"/>
    <w:rsid w:val="007D5FFB"/>
    <w:rsid w:val="007E08BC"/>
    <w:rsid w:val="007E74A8"/>
    <w:rsid w:val="007E7A52"/>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900B4C"/>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6E91"/>
    <w:rsid w:val="009A73A3"/>
    <w:rsid w:val="009D0822"/>
    <w:rsid w:val="009D23E0"/>
    <w:rsid w:val="009F7DF5"/>
    <w:rsid w:val="00A12ED5"/>
    <w:rsid w:val="00A15B38"/>
    <w:rsid w:val="00A15D7D"/>
    <w:rsid w:val="00A33413"/>
    <w:rsid w:val="00A40DBD"/>
    <w:rsid w:val="00A56774"/>
    <w:rsid w:val="00A6073D"/>
    <w:rsid w:val="00A637A4"/>
    <w:rsid w:val="00A67460"/>
    <w:rsid w:val="00A75F8A"/>
    <w:rsid w:val="00A812C9"/>
    <w:rsid w:val="00A92626"/>
    <w:rsid w:val="00A96750"/>
    <w:rsid w:val="00AA4C25"/>
    <w:rsid w:val="00AB4746"/>
    <w:rsid w:val="00AB560C"/>
    <w:rsid w:val="00AC415C"/>
    <w:rsid w:val="00AC6DFD"/>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5128A"/>
    <w:rsid w:val="00B522A2"/>
    <w:rsid w:val="00B57EEE"/>
    <w:rsid w:val="00B64616"/>
    <w:rsid w:val="00B736D9"/>
    <w:rsid w:val="00B744B0"/>
    <w:rsid w:val="00B74A7A"/>
    <w:rsid w:val="00B765F2"/>
    <w:rsid w:val="00B80A75"/>
    <w:rsid w:val="00B811F1"/>
    <w:rsid w:val="00BA73F9"/>
    <w:rsid w:val="00BB1541"/>
    <w:rsid w:val="00BD0154"/>
    <w:rsid w:val="00BD73E5"/>
    <w:rsid w:val="00BD7F5E"/>
    <w:rsid w:val="00BE5FCB"/>
    <w:rsid w:val="00BE685C"/>
    <w:rsid w:val="00C014A5"/>
    <w:rsid w:val="00C017A0"/>
    <w:rsid w:val="00C04E80"/>
    <w:rsid w:val="00C0626F"/>
    <w:rsid w:val="00C127C7"/>
    <w:rsid w:val="00C1460B"/>
    <w:rsid w:val="00C15351"/>
    <w:rsid w:val="00C16543"/>
    <w:rsid w:val="00C17358"/>
    <w:rsid w:val="00C457D8"/>
    <w:rsid w:val="00C46FE1"/>
    <w:rsid w:val="00C508A2"/>
    <w:rsid w:val="00C56376"/>
    <w:rsid w:val="00C567AE"/>
    <w:rsid w:val="00C612CD"/>
    <w:rsid w:val="00C656F6"/>
    <w:rsid w:val="00C77320"/>
    <w:rsid w:val="00C774D6"/>
    <w:rsid w:val="00C90406"/>
    <w:rsid w:val="00C90EAB"/>
    <w:rsid w:val="00CA011F"/>
    <w:rsid w:val="00CA514F"/>
    <w:rsid w:val="00CA6103"/>
    <w:rsid w:val="00CB731A"/>
    <w:rsid w:val="00CC4B9E"/>
    <w:rsid w:val="00CD2EEE"/>
    <w:rsid w:val="00CD6BF1"/>
    <w:rsid w:val="00CF4AAD"/>
    <w:rsid w:val="00D02782"/>
    <w:rsid w:val="00D13998"/>
    <w:rsid w:val="00D16F57"/>
    <w:rsid w:val="00D20C57"/>
    <w:rsid w:val="00D25DB1"/>
    <w:rsid w:val="00D349EE"/>
    <w:rsid w:val="00D406F6"/>
    <w:rsid w:val="00D52410"/>
    <w:rsid w:val="00D559F3"/>
    <w:rsid w:val="00D72B7C"/>
    <w:rsid w:val="00D7614D"/>
    <w:rsid w:val="00D8236A"/>
    <w:rsid w:val="00D8579C"/>
    <w:rsid w:val="00D86456"/>
    <w:rsid w:val="00D94E02"/>
    <w:rsid w:val="00D975C3"/>
    <w:rsid w:val="00DA50B8"/>
    <w:rsid w:val="00DB07DF"/>
    <w:rsid w:val="00DB5D6E"/>
    <w:rsid w:val="00DC6CED"/>
    <w:rsid w:val="00DF5BBE"/>
    <w:rsid w:val="00DF6821"/>
    <w:rsid w:val="00E005C2"/>
    <w:rsid w:val="00E05C08"/>
    <w:rsid w:val="00E20A09"/>
    <w:rsid w:val="00E26B6A"/>
    <w:rsid w:val="00E27ED8"/>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D2931"/>
    <w:rsid w:val="00ED7D40"/>
    <w:rsid w:val="00EE6CA6"/>
    <w:rsid w:val="00F1195E"/>
    <w:rsid w:val="00F31FE9"/>
    <w:rsid w:val="00F32E26"/>
    <w:rsid w:val="00F34920"/>
    <w:rsid w:val="00F40D72"/>
    <w:rsid w:val="00F5585B"/>
    <w:rsid w:val="00F61449"/>
    <w:rsid w:val="00F67727"/>
    <w:rsid w:val="00F70A54"/>
    <w:rsid w:val="00F718A4"/>
    <w:rsid w:val="00F72621"/>
    <w:rsid w:val="00F72A27"/>
    <w:rsid w:val="00F759C1"/>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6B"/>
    <w:pPr>
      <w:widowControl w:val="0"/>
      <w:jc w:val="both"/>
    </w:pPr>
    <w:rPr>
      <w:kern w:val="2"/>
      <w:sz w:val="21"/>
      <w:szCs w:val="24"/>
    </w:rPr>
  </w:style>
  <w:style w:type="paragraph" w:styleId="2">
    <w:name w:val="heading 2"/>
    <w:basedOn w:val="a"/>
    <w:next w:val="a"/>
    <w:link w:val="2Char"/>
    <w:uiPriority w:val="9"/>
    <w:qFormat/>
    <w:rsid w:val="002C6D6B"/>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C6D6B"/>
    <w:rPr>
      <w:b/>
      <w:bCs/>
    </w:rPr>
  </w:style>
  <w:style w:type="paragraph" w:styleId="a4">
    <w:name w:val="annotation text"/>
    <w:basedOn w:val="a"/>
    <w:link w:val="Char0"/>
    <w:uiPriority w:val="99"/>
    <w:unhideWhenUsed/>
    <w:qFormat/>
    <w:rsid w:val="002C6D6B"/>
    <w:pPr>
      <w:jc w:val="left"/>
    </w:pPr>
  </w:style>
  <w:style w:type="paragraph" w:styleId="a5">
    <w:name w:val="Balloon Text"/>
    <w:basedOn w:val="a"/>
    <w:link w:val="Char1"/>
    <w:uiPriority w:val="99"/>
    <w:unhideWhenUsed/>
    <w:qFormat/>
    <w:rsid w:val="002C6D6B"/>
    <w:rPr>
      <w:sz w:val="18"/>
      <w:szCs w:val="18"/>
    </w:rPr>
  </w:style>
  <w:style w:type="paragraph" w:styleId="a6">
    <w:name w:val="footer"/>
    <w:basedOn w:val="a"/>
    <w:link w:val="Char2"/>
    <w:uiPriority w:val="99"/>
    <w:unhideWhenUsed/>
    <w:qFormat/>
    <w:rsid w:val="002C6D6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C6D6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2C6D6B"/>
    <w:pPr>
      <w:widowControl/>
      <w:ind w:firstLine="480"/>
      <w:jc w:val="left"/>
    </w:pPr>
    <w:rPr>
      <w:rFonts w:ascii="宋体" w:hAnsi="宋体" w:cs="宋体"/>
      <w:kern w:val="0"/>
      <w:sz w:val="24"/>
    </w:rPr>
  </w:style>
  <w:style w:type="character" w:styleId="a9">
    <w:name w:val="Hyperlink"/>
    <w:unhideWhenUsed/>
    <w:qFormat/>
    <w:rsid w:val="002C6D6B"/>
    <w:rPr>
      <w:rFonts w:ascii="ˎ̥" w:hAnsi="ˎ̥" w:hint="default"/>
      <w:color w:val="991117"/>
      <w:sz w:val="18"/>
      <w:szCs w:val="18"/>
      <w:u w:val="none"/>
    </w:rPr>
  </w:style>
  <w:style w:type="character" w:styleId="aa">
    <w:name w:val="annotation reference"/>
    <w:basedOn w:val="a0"/>
    <w:uiPriority w:val="99"/>
    <w:unhideWhenUsed/>
    <w:qFormat/>
    <w:rsid w:val="002C6D6B"/>
    <w:rPr>
      <w:sz w:val="21"/>
      <w:szCs w:val="21"/>
    </w:rPr>
  </w:style>
  <w:style w:type="paragraph" w:customStyle="1" w:styleId="1">
    <w:name w:val="列表段落1"/>
    <w:basedOn w:val="a"/>
    <w:uiPriority w:val="34"/>
    <w:qFormat/>
    <w:rsid w:val="002C6D6B"/>
    <w:pPr>
      <w:ind w:firstLineChars="200" w:firstLine="420"/>
    </w:pPr>
    <w:rPr>
      <w:rFonts w:ascii="Calibri" w:hAnsi="Calibri"/>
      <w:szCs w:val="22"/>
    </w:rPr>
  </w:style>
  <w:style w:type="character" w:customStyle="1" w:styleId="Char3">
    <w:name w:val="页眉 Char"/>
    <w:basedOn w:val="a0"/>
    <w:link w:val="a7"/>
    <w:uiPriority w:val="99"/>
    <w:qFormat/>
    <w:rsid w:val="002C6D6B"/>
    <w:rPr>
      <w:rFonts w:ascii="Times New Roman" w:eastAsia="宋体" w:hAnsi="Times New Roman" w:cs="Times New Roman"/>
      <w:sz w:val="18"/>
      <w:szCs w:val="18"/>
    </w:rPr>
  </w:style>
  <w:style w:type="character" w:customStyle="1" w:styleId="Char2">
    <w:name w:val="页脚 Char"/>
    <w:basedOn w:val="a0"/>
    <w:link w:val="a6"/>
    <w:uiPriority w:val="99"/>
    <w:qFormat/>
    <w:rsid w:val="002C6D6B"/>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2C6D6B"/>
    <w:rPr>
      <w:rFonts w:ascii="Times New Roman" w:eastAsia="宋体" w:hAnsi="Times New Roman" w:cs="Times New Roman"/>
      <w:sz w:val="18"/>
      <w:szCs w:val="18"/>
    </w:rPr>
  </w:style>
  <w:style w:type="paragraph" w:customStyle="1" w:styleId="10">
    <w:name w:val="修订1"/>
    <w:hidden/>
    <w:uiPriority w:val="99"/>
    <w:semiHidden/>
    <w:qFormat/>
    <w:rsid w:val="002C6D6B"/>
    <w:rPr>
      <w:kern w:val="2"/>
      <w:sz w:val="21"/>
      <w:szCs w:val="24"/>
    </w:rPr>
  </w:style>
  <w:style w:type="character" w:customStyle="1" w:styleId="fn-color-61">
    <w:name w:val="fn-color-61"/>
    <w:basedOn w:val="a0"/>
    <w:qFormat/>
    <w:rsid w:val="002C6D6B"/>
    <w:rPr>
      <w:color w:val="666666"/>
    </w:rPr>
  </w:style>
  <w:style w:type="character" w:customStyle="1" w:styleId="2Char">
    <w:name w:val="标题 2 Char"/>
    <w:basedOn w:val="a0"/>
    <w:link w:val="2"/>
    <w:uiPriority w:val="9"/>
    <w:qFormat/>
    <w:rsid w:val="002C6D6B"/>
    <w:rPr>
      <w:rFonts w:ascii="宋体" w:eastAsia="宋体" w:hAnsi="宋体" w:cs="宋体"/>
      <w:b/>
      <w:bCs/>
      <w:kern w:val="0"/>
      <w:sz w:val="36"/>
      <w:szCs w:val="36"/>
    </w:rPr>
  </w:style>
  <w:style w:type="character" w:customStyle="1" w:styleId="fn-color-6">
    <w:name w:val="fn-color-6"/>
    <w:basedOn w:val="a0"/>
    <w:qFormat/>
    <w:rsid w:val="002C6D6B"/>
  </w:style>
  <w:style w:type="character" w:customStyle="1" w:styleId="11">
    <w:name w:val="未处理的提及1"/>
    <w:basedOn w:val="a0"/>
    <w:uiPriority w:val="99"/>
    <w:unhideWhenUsed/>
    <w:rsid w:val="002C6D6B"/>
    <w:rPr>
      <w:color w:val="605E5C"/>
      <w:shd w:val="clear" w:color="auto" w:fill="E1DFDD"/>
    </w:rPr>
  </w:style>
  <w:style w:type="paragraph" w:customStyle="1" w:styleId="12">
    <w:name w:val="1"/>
    <w:basedOn w:val="a"/>
    <w:next w:val="1"/>
    <w:uiPriority w:val="99"/>
    <w:qFormat/>
    <w:rsid w:val="002C6D6B"/>
    <w:pPr>
      <w:ind w:firstLineChars="200" w:firstLine="420"/>
    </w:pPr>
    <w:rPr>
      <w:rFonts w:ascii="Calibri" w:hAnsi="Calibri"/>
      <w:szCs w:val="22"/>
    </w:rPr>
  </w:style>
  <w:style w:type="character" w:customStyle="1" w:styleId="Char0">
    <w:name w:val="批注文字 Char"/>
    <w:basedOn w:val="a0"/>
    <w:link w:val="a4"/>
    <w:uiPriority w:val="99"/>
    <w:semiHidden/>
    <w:qFormat/>
    <w:rsid w:val="002C6D6B"/>
    <w:rPr>
      <w:rFonts w:ascii="Times New Roman" w:eastAsia="宋体" w:hAnsi="Times New Roman" w:cs="Times New Roman"/>
      <w:szCs w:val="24"/>
    </w:rPr>
  </w:style>
  <w:style w:type="character" w:customStyle="1" w:styleId="Char">
    <w:name w:val="批注主题 Char"/>
    <w:basedOn w:val="Char0"/>
    <w:link w:val="a3"/>
    <w:uiPriority w:val="99"/>
    <w:semiHidden/>
    <w:qFormat/>
    <w:rsid w:val="002C6D6B"/>
    <w:rPr>
      <w:rFonts w:ascii="Times New Roman" w:eastAsia="宋体" w:hAnsi="Times New Roman" w:cs="Times New Roman"/>
      <w:b/>
      <w:bCs/>
      <w:szCs w:val="24"/>
    </w:rPr>
  </w:style>
  <w:style w:type="character" w:customStyle="1" w:styleId="font11">
    <w:name w:val="font11"/>
    <w:basedOn w:val="a0"/>
    <w:rsid w:val="002C6D6B"/>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D6E5A-76DD-4104-9070-9380FBF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6</Characters>
  <Application>Microsoft Office Word</Application>
  <DocSecurity>4</DocSecurity>
  <Lines>20</Lines>
  <Paragraphs>5</Paragraphs>
  <ScaleCrop>false</ScaleCrop>
  <Company/>
  <LinksUpToDate>false</LinksUpToDate>
  <CharactersWithSpaces>2940</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新增杭州银行股份有限公司杭E家同业平台为销售机构并参加费率优惠的公告</dc:title>
  <dc:creator>何萍</dc:creator>
  <cp:lastModifiedBy>ZHONGM</cp:lastModifiedBy>
  <cp:revision>2</cp:revision>
  <dcterms:created xsi:type="dcterms:W3CDTF">2023-11-09T16:02:00Z</dcterms:created>
  <dcterms:modified xsi:type="dcterms:W3CDTF">2023-11-09T16:0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